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2C51D" w14:textId="3C7D706B" w:rsidR="00970BAB" w:rsidRPr="00796AB7" w:rsidRDefault="00AA3998" w:rsidP="00796AB7">
      <w:pPr>
        <w:jc w:val="center"/>
        <w:rPr>
          <w:b/>
          <w:sz w:val="24"/>
          <w:szCs w:val="24"/>
        </w:rPr>
      </w:pPr>
      <w:r w:rsidRPr="00AA3998">
        <w:rPr>
          <w:noProof/>
        </w:rPr>
        <w:drawing>
          <wp:inline distT="0" distB="0" distL="0" distR="0" wp14:anchorId="3030ECBF" wp14:editId="700CA65E">
            <wp:extent cx="2753971" cy="1181735"/>
            <wp:effectExtent l="0" t="0" r="0" b="0"/>
            <wp:docPr id="2" name="Picture 2" descr="C:\Users\David\AppData\Local\Temp\Sharow-Logo-for-Open-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AppData\Local\Temp\Sharow-Logo-for-Open-Da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43" cy="122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1FBF5" w14:textId="57C3C687" w:rsidR="009E5BBF" w:rsidRPr="000063EE" w:rsidRDefault="009E5BBF" w:rsidP="009E5BB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NEWSLETTER No 3 </w:t>
      </w:r>
      <w:r w:rsidR="00775FF0"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="00775FF0">
        <w:rPr>
          <w:b/>
        </w:rPr>
        <w:t>6 Nov 2018</w:t>
      </w:r>
    </w:p>
    <w:p w14:paraId="1BEBADB6" w14:textId="48AE1720" w:rsidR="009E5BBF" w:rsidRPr="0025770B" w:rsidRDefault="009E5BBF" w:rsidP="009E5B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</w:t>
      </w:r>
      <w:r w:rsidR="005829F2">
        <w:rPr>
          <w:b/>
          <w:sz w:val="24"/>
          <w:szCs w:val="24"/>
        </w:rPr>
        <w:t xml:space="preserve">the Friends of St John’s, </w:t>
      </w:r>
      <w:proofErr w:type="spellStart"/>
      <w:r w:rsidR="005829F2">
        <w:rPr>
          <w:b/>
          <w:sz w:val="24"/>
          <w:szCs w:val="24"/>
        </w:rPr>
        <w:t>Sharow</w:t>
      </w:r>
      <w:proofErr w:type="spellEnd"/>
      <w:r w:rsidR="005829F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5829F2">
        <w:rPr>
          <w:b/>
          <w:sz w:val="24"/>
          <w:szCs w:val="24"/>
        </w:rPr>
        <w:t>m</w:t>
      </w:r>
      <w:bookmarkStart w:id="0" w:name="_GoBack"/>
      <w:bookmarkEnd w:id="0"/>
      <w:r w:rsidRPr="00A00A91">
        <w:rPr>
          <w:b/>
          <w:sz w:val="24"/>
          <w:szCs w:val="24"/>
        </w:rPr>
        <w:t>embers</w:t>
      </w:r>
    </w:p>
    <w:p w14:paraId="56E5A2FB" w14:textId="6E1AA4C4" w:rsidR="009E5BBF" w:rsidRDefault="009E5BBF" w:rsidP="00897D9F">
      <w:r>
        <w:t xml:space="preserve">To all of you who have become members to date – </w:t>
      </w:r>
      <w:r w:rsidR="00557222">
        <w:t xml:space="preserve">again </w:t>
      </w:r>
      <w:r>
        <w:t xml:space="preserve">a big ‘thank you’ from the Chair.                                             </w:t>
      </w:r>
    </w:p>
    <w:p w14:paraId="5BA8ACA0" w14:textId="1C289F0A" w:rsidR="00557222" w:rsidRDefault="009E5BBF" w:rsidP="009E5BBF">
      <w:r w:rsidRPr="00CA22A4">
        <w:rPr>
          <w:b/>
        </w:rPr>
        <w:t xml:space="preserve">As at the date of writing we have </w:t>
      </w:r>
      <w:r w:rsidR="00557222">
        <w:rPr>
          <w:b/>
        </w:rPr>
        <w:t>64</w:t>
      </w:r>
      <w:r w:rsidRPr="00CA22A4">
        <w:rPr>
          <w:b/>
        </w:rPr>
        <w:t xml:space="preserve"> paid-up members</w:t>
      </w:r>
      <w:r>
        <w:t xml:space="preserve">. Our initial target is 100 paid-up members – </w:t>
      </w:r>
      <w:r w:rsidR="00557222" w:rsidRPr="00557222">
        <w:rPr>
          <w:b/>
        </w:rPr>
        <w:t>so</w:t>
      </w:r>
      <w:r w:rsidR="00557222">
        <w:t xml:space="preserve"> </w:t>
      </w:r>
      <w:r w:rsidRPr="00400407">
        <w:rPr>
          <w:b/>
        </w:rPr>
        <w:t xml:space="preserve">please help achieve this target by </w:t>
      </w:r>
      <w:r>
        <w:rPr>
          <w:b/>
        </w:rPr>
        <w:t>encouraging</w:t>
      </w:r>
      <w:r w:rsidRPr="00400407">
        <w:rPr>
          <w:b/>
        </w:rPr>
        <w:t xml:space="preserve"> your fellow </w:t>
      </w:r>
      <w:r w:rsidR="00FF7255">
        <w:rPr>
          <w:b/>
        </w:rPr>
        <w:t xml:space="preserve">parish </w:t>
      </w:r>
      <w:r w:rsidRPr="00400407">
        <w:rPr>
          <w:b/>
        </w:rPr>
        <w:t>neighbours to join The Friends.</w:t>
      </w:r>
      <w:r>
        <w:t xml:space="preserve">    </w:t>
      </w:r>
    </w:p>
    <w:p w14:paraId="02988E3B" w14:textId="77777777" w:rsidR="00557222" w:rsidRDefault="00557222" w:rsidP="00557222">
      <w:r>
        <w:t>We have postponed our Friends’ dinner for this year</w:t>
      </w:r>
      <w:r w:rsidR="009E5BBF">
        <w:t xml:space="preserve"> </w:t>
      </w:r>
      <w:r>
        <w:t>and look forward to holding this at perhaps a more opportune time next year.</w:t>
      </w:r>
    </w:p>
    <w:p w14:paraId="1E24446F" w14:textId="276652EA" w:rsidR="00D537E3" w:rsidRDefault="00557222" w:rsidP="00557222">
      <w:r>
        <w:t>We will shortly be announcing our 2019 event</w:t>
      </w:r>
      <w:r w:rsidR="00970BAB">
        <w:t>’</w:t>
      </w:r>
      <w:r w:rsidR="007B01AB">
        <w:t xml:space="preserve"> </w:t>
      </w:r>
      <w:r>
        <w:t>s</w:t>
      </w:r>
      <w:r w:rsidR="009E5BBF">
        <w:t xml:space="preserve"> </w:t>
      </w:r>
      <w:r>
        <w:t xml:space="preserve">calendar – we have some interesting </w:t>
      </w:r>
      <w:r w:rsidR="009D1CC7">
        <w:t>ideas for outings</w:t>
      </w:r>
      <w:r w:rsidR="00EB495E">
        <w:t>/tours</w:t>
      </w:r>
      <w:r w:rsidR="009D1CC7">
        <w:t xml:space="preserve">, lectures and perhaps the odd concert </w:t>
      </w:r>
      <w:r w:rsidR="00D537E3">
        <w:t xml:space="preserve">or two </w:t>
      </w:r>
      <w:r>
        <w:t xml:space="preserve">that are </w:t>
      </w:r>
      <w:r w:rsidR="009D1CC7">
        <w:t>all starting to come to</w:t>
      </w:r>
      <w:r>
        <w:t xml:space="preserve"> </w:t>
      </w:r>
      <w:r w:rsidR="0033253D">
        <w:t>fruition</w:t>
      </w:r>
      <w:r w:rsidR="009E5BBF">
        <w:t xml:space="preserve"> </w:t>
      </w:r>
      <w:r w:rsidR="009D1CC7">
        <w:t xml:space="preserve">and will </w:t>
      </w:r>
      <w:r w:rsidR="00D537E3">
        <w:t xml:space="preserve">therefore </w:t>
      </w:r>
      <w:r w:rsidR="009D1CC7">
        <w:t xml:space="preserve">be announcing </w:t>
      </w:r>
      <w:r w:rsidR="003F7791">
        <w:t>the programme</w:t>
      </w:r>
      <w:r w:rsidR="00D537E3">
        <w:t xml:space="preserve"> in our next newsletter at the beginning of December.</w:t>
      </w:r>
      <w:r w:rsidR="00EB495E">
        <w:t xml:space="preserve"> Any suggestions you may have for speakers and or tours for the future would be most welcome. We wish to be proactive!</w:t>
      </w:r>
    </w:p>
    <w:p w14:paraId="6E397A6E" w14:textId="49C71762" w:rsidR="00862D79" w:rsidRDefault="00775FF0" w:rsidP="00862D79">
      <w:r w:rsidRPr="00E77CA2">
        <w:rPr>
          <w:b/>
          <w:u w:val="single"/>
        </w:rPr>
        <w:t>LOCAL LOTTO</w:t>
      </w:r>
      <w:r>
        <w:rPr>
          <w:b/>
        </w:rPr>
        <w:t xml:space="preserve">: </w:t>
      </w:r>
      <w:r w:rsidR="00D537E3" w:rsidRPr="003F7791">
        <w:rPr>
          <w:b/>
        </w:rPr>
        <w:t xml:space="preserve">In the mean time we would inform you that we have been accepted as a ‘worthy cause’ </w:t>
      </w:r>
      <w:r w:rsidR="00EB495E">
        <w:rPr>
          <w:b/>
        </w:rPr>
        <w:t>so</w:t>
      </w:r>
      <w:r w:rsidR="00D537E3" w:rsidRPr="003F7791">
        <w:rPr>
          <w:b/>
        </w:rPr>
        <w:t xml:space="preserve"> </w:t>
      </w:r>
      <w:r w:rsidR="00EE657C">
        <w:rPr>
          <w:b/>
        </w:rPr>
        <w:t xml:space="preserve">the Friends of St John’s, </w:t>
      </w:r>
      <w:proofErr w:type="spellStart"/>
      <w:r w:rsidR="00EE657C">
        <w:rPr>
          <w:b/>
        </w:rPr>
        <w:t>Sharow</w:t>
      </w:r>
      <w:proofErr w:type="spellEnd"/>
      <w:r w:rsidR="00EE657C">
        <w:rPr>
          <w:b/>
        </w:rPr>
        <w:t xml:space="preserve">, </w:t>
      </w:r>
      <w:r w:rsidR="00D537E3" w:rsidRPr="003F7791">
        <w:rPr>
          <w:b/>
        </w:rPr>
        <w:t xml:space="preserve">will </w:t>
      </w:r>
      <w:r w:rsidR="00862D79" w:rsidRPr="003F7791">
        <w:rPr>
          <w:b/>
        </w:rPr>
        <w:t>receive</w:t>
      </w:r>
      <w:r w:rsidR="00D537E3" w:rsidRPr="003F7791">
        <w:rPr>
          <w:b/>
        </w:rPr>
        <w:t xml:space="preserve"> funding from the L0CAL L</w:t>
      </w:r>
      <w:r w:rsidR="00F43FA4">
        <w:rPr>
          <w:b/>
        </w:rPr>
        <w:t>OTTO</w:t>
      </w:r>
      <w:r w:rsidR="00D537E3" w:rsidRPr="003F7791">
        <w:rPr>
          <w:b/>
        </w:rPr>
        <w:t>.</w:t>
      </w:r>
      <w:r w:rsidR="00D537E3">
        <w:t xml:space="preserve"> For every £1 lottery ticket sold the Friends will </w:t>
      </w:r>
      <w:r w:rsidR="003F7791">
        <w:t>receive</w:t>
      </w:r>
      <w:r w:rsidR="00D537E3">
        <w:t xml:space="preserve"> 50p. Th</w:t>
      </w:r>
      <w:r w:rsidR="00862D79">
        <w:t>e Local Lotto is promoted by Harrogate Borough Council</w:t>
      </w:r>
      <w:r w:rsidR="009E5BBF">
        <w:t xml:space="preserve"> </w:t>
      </w:r>
      <w:r w:rsidR="00862D79">
        <w:t xml:space="preserve">and </w:t>
      </w:r>
      <w:r w:rsidR="00F43FA4">
        <w:t xml:space="preserve">is </w:t>
      </w:r>
      <w:r w:rsidR="00862D79">
        <w:t>seen by them as a way of supporting local charities and worthy causes.</w:t>
      </w:r>
    </w:p>
    <w:p w14:paraId="7A3E3E3A" w14:textId="35B479DD" w:rsidR="00EE657C" w:rsidRDefault="00862D79" w:rsidP="00862D79">
      <w:r>
        <w:t xml:space="preserve">As </w:t>
      </w:r>
      <w:r w:rsidR="003F7791">
        <w:t>a ‘</w:t>
      </w:r>
      <w:r>
        <w:t>Friend</w:t>
      </w:r>
      <w:r w:rsidR="003F7791">
        <w:t xml:space="preserve"> of’</w:t>
      </w:r>
      <w:r>
        <w:t xml:space="preserve"> </w:t>
      </w:r>
      <w:r w:rsidR="00FF7255">
        <w:t>we would ask for your</w:t>
      </w:r>
      <w:r>
        <w:t xml:space="preserve"> help </w:t>
      </w:r>
      <w:r w:rsidR="00FF7255">
        <w:t xml:space="preserve">in </w:t>
      </w:r>
      <w:r>
        <w:t>promot</w:t>
      </w:r>
      <w:r w:rsidR="00FF7255">
        <w:t xml:space="preserve">ing </w:t>
      </w:r>
      <w:r>
        <w:t xml:space="preserve">this enterprise by either buying tickets </w:t>
      </w:r>
      <w:r w:rsidR="003F7791">
        <w:t xml:space="preserve">yourselves </w:t>
      </w:r>
      <w:r>
        <w:t>or actively encouraging family, neighbours, friends and any others</w:t>
      </w:r>
      <w:r w:rsidR="00EB495E">
        <w:t xml:space="preserve"> you can thi</w:t>
      </w:r>
      <w:r w:rsidR="00970BAB">
        <w:t>n</w:t>
      </w:r>
      <w:r w:rsidR="00EB495E">
        <w:t>k of</w:t>
      </w:r>
      <w:r>
        <w:t xml:space="preserve"> to buy tickets. It </w:t>
      </w:r>
      <w:r w:rsidR="00970BAB">
        <w:t>is</w:t>
      </w:r>
      <w:r>
        <w:t xml:space="preserve"> a great way to generate</w:t>
      </w:r>
      <w:r w:rsidR="00FF7255">
        <w:t xml:space="preserve"> an</w:t>
      </w:r>
      <w:r>
        <w:t xml:space="preserve"> ‘income stream’ for little effort. </w:t>
      </w:r>
      <w:r w:rsidR="004C71EC">
        <w:t>For example</w:t>
      </w:r>
      <w:r w:rsidR="003F7791">
        <w:t>:</w:t>
      </w:r>
      <w:r w:rsidR="004C71EC">
        <w:t xml:space="preserve"> in preparing for this announcement 5 initial supporters</w:t>
      </w:r>
      <w:r w:rsidR="003F7791">
        <w:t xml:space="preserve"> bought 8 tickets which will have generated £208 </w:t>
      </w:r>
      <w:r w:rsidR="00970BAB">
        <w:t xml:space="preserve">for the Friends </w:t>
      </w:r>
      <w:r w:rsidR="003F7791">
        <w:t>on an annualised basis of 8 tickets entered into the weekly draw</w:t>
      </w:r>
      <w:r w:rsidR="00FF7255">
        <w:t xml:space="preserve"> for one year. </w:t>
      </w:r>
    </w:p>
    <w:p w14:paraId="2F9C4B8E" w14:textId="288A030D" w:rsidR="00862D79" w:rsidRDefault="00FF7255" w:rsidP="00862D79">
      <w:pPr>
        <w:rPr>
          <w:color w:val="0000FF"/>
          <w:u w:val="single"/>
        </w:rPr>
      </w:pPr>
      <w:r>
        <w:t>It is extremely easy to enter the Local Lotto draw by clicking on the link below and then just search ‘</w:t>
      </w:r>
      <w:proofErr w:type="spellStart"/>
      <w:r>
        <w:t>Sharow</w:t>
      </w:r>
      <w:proofErr w:type="spellEnd"/>
      <w:r>
        <w:t>’ for your preferred worthy cause and then follow the instructions</w:t>
      </w:r>
      <w:r w:rsidR="00EE657C">
        <w:t xml:space="preserve">. </w:t>
      </w:r>
      <w:r w:rsidR="00EE657C" w:rsidRPr="00EE657C">
        <w:br/>
      </w:r>
      <w:hyperlink r:id="rId7" w:tgtFrame="_blank" w:history="1">
        <w:r w:rsidR="00EE657C" w:rsidRPr="00EE657C">
          <w:rPr>
            <w:color w:val="0000FF"/>
            <w:u w:val="single"/>
          </w:rPr>
          <w:t>https://www.thelocallotto.co.uk/support/friends-of-st-johns-sharow</w:t>
        </w:r>
      </w:hyperlink>
      <w:r w:rsidR="00EE657C">
        <w:rPr>
          <w:color w:val="0000FF"/>
          <w:u w:val="single"/>
        </w:rPr>
        <w:t xml:space="preserve"> </w:t>
      </w:r>
    </w:p>
    <w:p w14:paraId="51A3D998" w14:textId="655E4E3E" w:rsidR="00EE657C" w:rsidRDefault="00EE657C" w:rsidP="00862D79">
      <w:r>
        <w:t>We also attach a</w:t>
      </w:r>
      <w:r w:rsidR="00F43FA4">
        <w:t>n A4</w:t>
      </w:r>
      <w:r>
        <w:t xml:space="preserve"> lotto leaflet for you to print off (cut in half</w:t>
      </w:r>
      <w:r w:rsidR="00F43FA4">
        <w:t xml:space="preserve"> to A5</w:t>
      </w:r>
      <w:r>
        <w:t xml:space="preserve">) and give to friends to help promote this </w:t>
      </w:r>
      <w:r w:rsidR="0093234F">
        <w:t>initiative. Good luck if you do buy a ticket or two!</w:t>
      </w:r>
      <w:r w:rsidR="00970BAB">
        <w:t xml:space="preserve"> … the </w:t>
      </w:r>
      <w:r w:rsidR="00F43FA4">
        <w:t xml:space="preserve">weekly </w:t>
      </w:r>
      <w:r w:rsidR="00970BAB">
        <w:t>first prize is for £25,000</w:t>
      </w:r>
      <w:r w:rsidR="00F43FA4">
        <w:t xml:space="preserve"> (</w:t>
      </w:r>
      <w:r w:rsidR="0064231D">
        <w:t xml:space="preserve">supposedly </w:t>
      </w:r>
      <w:r w:rsidR="00F43FA4">
        <w:t xml:space="preserve">a </w:t>
      </w:r>
      <w:proofErr w:type="gramStart"/>
      <w:r w:rsidR="00F43FA4">
        <w:t>1 :</w:t>
      </w:r>
      <w:proofErr w:type="gramEnd"/>
      <w:r w:rsidR="00F43FA4">
        <w:t xml:space="preserve"> 50 chance of winning). There are other weekly prizes.</w:t>
      </w:r>
      <w:r w:rsidR="0064231D">
        <w:t xml:space="preserve"> Maybe we should set ourselves a target of each buying/selling 5 or 6 tickets to whoever which</w:t>
      </w:r>
      <w:r w:rsidR="007E2628">
        <w:t>,</w:t>
      </w:r>
      <w:r w:rsidR="0064231D">
        <w:t xml:space="preserve"> if </w:t>
      </w:r>
      <w:r w:rsidR="00E5410E">
        <w:t xml:space="preserve">each ticket is entered on a weekly basis </w:t>
      </w:r>
      <w:r w:rsidR="0064231D">
        <w:t>adds up</w:t>
      </w:r>
      <w:r w:rsidR="00E5410E">
        <w:t xml:space="preserve"> to quite a </w:t>
      </w:r>
      <w:r w:rsidR="007E2628">
        <w:t xml:space="preserve">large </w:t>
      </w:r>
      <w:r w:rsidR="00E5410E">
        <w:t>sum</w:t>
      </w:r>
      <w:r w:rsidR="00BB4F82">
        <w:t xml:space="preserve"> £</w:t>
      </w:r>
      <w:r w:rsidR="00E5410E">
        <w:t>. We will keep you posted on the results</w:t>
      </w:r>
      <w:r w:rsidR="00775FF0">
        <w:t xml:space="preserve"> of our endeavours.</w:t>
      </w:r>
    </w:p>
    <w:p w14:paraId="5B46C917" w14:textId="35B34B2A" w:rsidR="009E5BBF" w:rsidRPr="00400407" w:rsidRDefault="00EB495E" w:rsidP="00862D79">
      <w:pPr>
        <w:rPr>
          <w:b/>
        </w:rPr>
      </w:pPr>
      <w:r>
        <w:t>These are exciting times,</w:t>
      </w:r>
      <w:r w:rsidR="009E5BBF">
        <w:t xml:space="preserve"> </w:t>
      </w:r>
      <w:r>
        <w:t>thank you for your support</w:t>
      </w:r>
      <w:r w:rsidR="001005D1">
        <w:t>.</w:t>
      </w:r>
      <w:r w:rsidR="009E5BBF">
        <w:t xml:space="preserve">                                                                                                                                      </w:t>
      </w:r>
    </w:p>
    <w:p w14:paraId="4FD24797" w14:textId="4734729D" w:rsidR="000B0DCF" w:rsidRPr="000B0DCF" w:rsidRDefault="00897D9F" w:rsidP="00897D9F">
      <w:pPr>
        <w:rPr>
          <w:b/>
        </w:rPr>
      </w:pPr>
      <w:r>
        <w:rPr>
          <w:b/>
        </w:rPr>
        <w:t xml:space="preserve">From your Friends’ Chairman: </w:t>
      </w:r>
      <w:proofErr w:type="spellStart"/>
      <w:r>
        <w:rPr>
          <w:b/>
        </w:rPr>
        <w:t>Rev’d</w:t>
      </w:r>
      <w:proofErr w:type="spellEnd"/>
      <w:r>
        <w:rPr>
          <w:b/>
        </w:rPr>
        <w:t xml:space="preserve"> Ruth Newto</w:t>
      </w:r>
      <w:r w:rsidR="00775FF0">
        <w:rPr>
          <w:b/>
        </w:rPr>
        <w:t xml:space="preserve">n                                                                                                                                                                                              and Treasurer: David Page                                                                                                                                                                            </w:t>
      </w:r>
      <w:r w:rsidR="008D7471">
        <w:rPr>
          <w:b/>
        </w:rPr>
        <w:t xml:space="preserve"> </w:t>
      </w:r>
      <w:r w:rsidR="00775FF0">
        <w:rPr>
          <w:b/>
        </w:rPr>
        <w:t xml:space="preserve"> </w:t>
      </w:r>
    </w:p>
    <w:p w14:paraId="06C7D111" w14:textId="77777777" w:rsidR="00970BAB" w:rsidRDefault="00970BAB" w:rsidP="00897D9F">
      <w:pPr>
        <w:rPr>
          <w:sz w:val="20"/>
          <w:szCs w:val="20"/>
        </w:rPr>
      </w:pPr>
    </w:p>
    <w:p w14:paraId="2279B51C" w14:textId="3AAC1BB8" w:rsidR="00897D9F" w:rsidRDefault="00897D9F" w:rsidP="00897D9F">
      <w:pPr>
        <w:rPr>
          <w:sz w:val="20"/>
          <w:szCs w:val="20"/>
        </w:rPr>
      </w:pPr>
      <w:r>
        <w:rPr>
          <w:sz w:val="20"/>
          <w:szCs w:val="20"/>
        </w:rPr>
        <w:t>The Friends of St John’s</w:t>
      </w:r>
      <w:r w:rsidR="008D7471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harow</w:t>
      </w:r>
      <w:proofErr w:type="spellEnd"/>
      <w:r>
        <w:rPr>
          <w:sz w:val="20"/>
          <w:szCs w:val="20"/>
        </w:rPr>
        <w:t xml:space="preserve"> are supported by:</w:t>
      </w:r>
    </w:p>
    <w:p w14:paraId="057C46B5" w14:textId="29A53F41" w:rsidR="00F91434" w:rsidRPr="00F91434" w:rsidRDefault="00897D9F" w:rsidP="00775FF0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91EB15F" wp14:editId="2635DA97">
            <wp:extent cx="1203772" cy="676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543" cy="68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FF0">
        <w:rPr>
          <w:sz w:val="20"/>
          <w:szCs w:val="20"/>
        </w:rPr>
        <w:t xml:space="preserve">                                                                              </w:t>
      </w:r>
      <w:r w:rsidR="00FC4877">
        <w:rPr>
          <w:noProof/>
          <w:sz w:val="20"/>
          <w:szCs w:val="20"/>
        </w:rPr>
        <w:drawing>
          <wp:inline distT="0" distB="0" distL="0" distR="0" wp14:anchorId="3476D27C" wp14:editId="3B2DE1B2">
            <wp:extent cx="1387122" cy="624205"/>
            <wp:effectExtent l="0" t="0" r="381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061" cy="63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1434" w:rsidRPr="00F91434" w:rsidSect="00775FF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77DAC"/>
    <w:multiLevelType w:val="hybridMultilevel"/>
    <w:tmpl w:val="E846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A56F8"/>
    <w:multiLevelType w:val="hybridMultilevel"/>
    <w:tmpl w:val="418AAF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C338AA"/>
    <w:multiLevelType w:val="hybridMultilevel"/>
    <w:tmpl w:val="22405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71462"/>
    <w:multiLevelType w:val="hybridMultilevel"/>
    <w:tmpl w:val="700E2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A34"/>
    <w:rsid w:val="000063EE"/>
    <w:rsid w:val="000175C3"/>
    <w:rsid w:val="00084D22"/>
    <w:rsid w:val="00094B56"/>
    <w:rsid w:val="000B0DCF"/>
    <w:rsid w:val="000C69EA"/>
    <w:rsid w:val="001005D1"/>
    <w:rsid w:val="0010699B"/>
    <w:rsid w:val="001C2CFA"/>
    <w:rsid w:val="001C514A"/>
    <w:rsid w:val="0021294E"/>
    <w:rsid w:val="0025770B"/>
    <w:rsid w:val="00284337"/>
    <w:rsid w:val="00291EDF"/>
    <w:rsid w:val="002E48BA"/>
    <w:rsid w:val="002E57FD"/>
    <w:rsid w:val="002F441F"/>
    <w:rsid w:val="002F4E35"/>
    <w:rsid w:val="00315298"/>
    <w:rsid w:val="0033253D"/>
    <w:rsid w:val="00356420"/>
    <w:rsid w:val="00394C27"/>
    <w:rsid w:val="003F7791"/>
    <w:rsid w:val="00400407"/>
    <w:rsid w:val="004916EA"/>
    <w:rsid w:val="004A0BBC"/>
    <w:rsid w:val="004A1D8A"/>
    <w:rsid w:val="004B3253"/>
    <w:rsid w:val="004C71EC"/>
    <w:rsid w:val="005054D0"/>
    <w:rsid w:val="0050736A"/>
    <w:rsid w:val="00543543"/>
    <w:rsid w:val="00555687"/>
    <w:rsid w:val="00557222"/>
    <w:rsid w:val="005829F2"/>
    <w:rsid w:val="00586478"/>
    <w:rsid w:val="005B2E5C"/>
    <w:rsid w:val="0064231D"/>
    <w:rsid w:val="00676D03"/>
    <w:rsid w:val="00692FC5"/>
    <w:rsid w:val="006B79C6"/>
    <w:rsid w:val="006F2C69"/>
    <w:rsid w:val="00726C6B"/>
    <w:rsid w:val="00733829"/>
    <w:rsid w:val="00744940"/>
    <w:rsid w:val="00765AA6"/>
    <w:rsid w:val="00775FF0"/>
    <w:rsid w:val="00796AB7"/>
    <w:rsid w:val="007B01AB"/>
    <w:rsid w:val="007D3058"/>
    <w:rsid w:val="007E2628"/>
    <w:rsid w:val="007F385A"/>
    <w:rsid w:val="00862D79"/>
    <w:rsid w:val="00871A8E"/>
    <w:rsid w:val="00897D9F"/>
    <w:rsid w:val="008A58BB"/>
    <w:rsid w:val="008D7471"/>
    <w:rsid w:val="0090235D"/>
    <w:rsid w:val="009166C5"/>
    <w:rsid w:val="0093234F"/>
    <w:rsid w:val="00937BC8"/>
    <w:rsid w:val="00970BAB"/>
    <w:rsid w:val="0098197D"/>
    <w:rsid w:val="009865B4"/>
    <w:rsid w:val="009B7DCA"/>
    <w:rsid w:val="009C01A9"/>
    <w:rsid w:val="009C4CAB"/>
    <w:rsid w:val="009D1CC7"/>
    <w:rsid w:val="009E2800"/>
    <w:rsid w:val="009E5BBF"/>
    <w:rsid w:val="00A00A91"/>
    <w:rsid w:val="00A0502D"/>
    <w:rsid w:val="00A24558"/>
    <w:rsid w:val="00A4275E"/>
    <w:rsid w:val="00A44A34"/>
    <w:rsid w:val="00AA3998"/>
    <w:rsid w:val="00AA3FE2"/>
    <w:rsid w:val="00AD43F4"/>
    <w:rsid w:val="00BB20F5"/>
    <w:rsid w:val="00BB4F82"/>
    <w:rsid w:val="00BC7FEA"/>
    <w:rsid w:val="00BE5829"/>
    <w:rsid w:val="00C81BB7"/>
    <w:rsid w:val="00C821F9"/>
    <w:rsid w:val="00CE3E45"/>
    <w:rsid w:val="00D537E3"/>
    <w:rsid w:val="00D96B66"/>
    <w:rsid w:val="00DB3914"/>
    <w:rsid w:val="00DB781C"/>
    <w:rsid w:val="00DC74EC"/>
    <w:rsid w:val="00DF24A8"/>
    <w:rsid w:val="00E14C2D"/>
    <w:rsid w:val="00E5410E"/>
    <w:rsid w:val="00E7367B"/>
    <w:rsid w:val="00E77CA2"/>
    <w:rsid w:val="00E948E8"/>
    <w:rsid w:val="00EB495E"/>
    <w:rsid w:val="00EE657C"/>
    <w:rsid w:val="00F1289D"/>
    <w:rsid w:val="00F43FA4"/>
    <w:rsid w:val="00F91434"/>
    <w:rsid w:val="00FB168B"/>
    <w:rsid w:val="00FC4877"/>
    <w:rsid w:val="00FF5B53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BAA32"/>
  <w15:chartTrackingRefBased/>
  <w15:docId w15:val="{CC867808-CFF1-4750-9C7A-D156754B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5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3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thelocallotto.co.uk/support/friends-of-st-johns-shar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469F0-3006-4EF8-8F0B-71E6CA2C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0</cp:revision>
  <cp:lastPrinted>2018-10-05T08:53:00Z</cp:lastPrinted>
  <dcterms:created xsi:type="dcterms:W3CDTF">2018-11-05T15:49:00Z</dcterms:created>
  <dcterms:modified xsi:type="dcterms:W3CDTF">2018-11-06T11:01:00Z</dcterms:modified>
</cp:coreProperties>
</file>